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ascii="Arial" w:hAnsi="Arial"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caps/>
                <w:sz w:val="15"/>
                <w:szCs w:val="15"/>
              </w:rPr>
            </w:pPr>
            <w:r w:rsidRPr="00AB655A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B655A">
              <w:rPr>
                <w:rFonts w:ascii="Arial" w:hAnsi="Arial" w:cs="Arial"/>
                <w:sz w:val="15"/>
                <w:szCs w:val="15"/>
              </w:rPr>
              <w:t>ÁREA DE ESPECIALIZAÇÃO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77777777" w:rsidR="00E8589B" w:rsidRPr="002406D0" w:rsidRDefault="00E8589B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 w:rsidRPr="00AB655A"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Títul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6653728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693F5EA4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1" w:name="_Toc106653729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3F1EB3C9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5ED5E" w14:textId="40D0E031" w:rsidR="002633E6" w:rsidRP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0449BE6E" w14:textId="5C1C81CD" w:rsidR="000A18E8" w:rsidRDefault="00263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633E6">
            <w:rPr>
              <w:rFonts w:ascii="Arial" w:hAnsi="Arial" w:cs="Arial"/>
            </w:rPr>
            <w:fldChar w:fldCharType="begin"/>
          </w:r>
          <w:r w:rsidRPr="002633E6">
            <w:rPr>
              <w:rFonts w:ascii="Arial" w:hAnsi="Arial" w:cs="Arial"/>
            </w:rPr>
            <w:instrText xml:space="preserve"> TOC \o "1-3" \h \z \u </w:instrText>
          </w:r>
          <w:r w:rsidRPr="002633E6">
            <w:rPr>
              <w:rFonts w:ascii="Arial" w:hAnsi="Arial" w:cs="Arial"/>
            </w:rPr>
            <w:fldChar w:fldCharType="separate"/>
          </w:r>
          <w:hyperlink w:anchor="_Toc106653728" w:history="1">
            <w:r w:rsidR="000A18E8"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Resumo</w:t>
            </w:r>
            <w:r w:rsidR="000A18E8">
              <w:rPr>
                <w:noProof/>
                <w:webHidden/>
              </w:rPr>
              <w:tab/>
            </w:r>
            <w:r w:rsidR="000A18E8">
              <w:rPr>
                <w:noProof/>
                <w:webHidden/>
              </w:rPr>
              <w:fldChar w:fldCharType="begin"/>
            </w:r>
            <w:r w:rsidR="000A18E8">
              <w:rPr>
                <w:noProof/>
                <w:webHidden/>
              </w:rPr>
              <w:instrText xml:space="preserve"> PAGEREF _Toc106653728 \h </w:instrText>
            </w:r>
            <w:r w:rsidR="000A18E8">
              <w:rPr>
                <w:noProof/>
                <w:webHidden/>
              </w:rPr>
            </w:r>
            <w:r w:rsidR="000A18E8">
              <w:rPr>
                <w:noProof/>
                <w:webHidden/>
              </w:rPr>
              <w:fldChar w:fldCharType="separate"/>
            </w:r>
            <w:r w:rsidR="000A18E8">
              <w:rPr>
                <w:noProof/>
                <w:webHidden/>
              </w:rPr>
              <w:t>2</w:t>
            </w:r>
            <w:r w:rsidR="000A18E8">
              <w:rPr>
                <w:noProof/>
                <w:webHidden/>
              </w:rPr>
              <w:fldChar w:fldCharType="end"/>
            </w:r>
          </w:hyperlink>
        </w:p>
        <w:p w14:paraId="1C1B2661" w14:textId="7060C1B5" w:rsidR="000A18E8" w:rsidRDefault="000A18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29" w:history="1"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155A" w14:textId="21046DC5" w:rsidR="000A18E8" w:rsidRDefault="000A18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30" w:history="1"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0DC9" w14:textId="6F59479E" w:rsidR="000A18E8" w:rsidRDefault="000A18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31" w:history="1"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CE08" w14:textId="5650A020" w:rsidR="000A18E8" w:rsidRDefault="000A18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32" w:history="1"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E60B" w14:textId="7CBB358B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33" w:history="1">
            <w:r w:rsidRPr="006B0B32">
              <w:rPr>
                <w:rStyle w:val="Hiperligao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Apresenta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055E" w14:textId="0A5B4A19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34" w:history="1">
            <w:r w:rsidRPr="006B0B32">
              <w:rPr>
                <w:rStyle w:val="Hiperligao"/>
                <w:rFonts w:ascii="Arial" w:hAnsi="Arial" w:cs="Arial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Âmbito</w:t>
            </w:r>
            <w:r w:rsidRPr="006B0B32">
              <w:rPr>
                <w:rStyle w:val="Hiperligao"/>
                <w:rFonts w:ascii="Arial" w:hAnsi="Arial" w:cs="Arial"/>
                <w:noProof/>
                <w:lang w:val="en-US"/>
              </w:rPr>
              <w:t>/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CB07" w14:textId="2AC35AFD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35" w:history="1">
            <w:r w:rsidRPr="006B0B32">
              <w:rPr>
                <w:rStyle w:val="Hiperligao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AA41" w14:textId="5EBC931A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36" w:history="1">
            <w:r w:rsidRPr="006B0B32">
              <w:rPr>
                <w:rStyle w:val="Hiperligao"/>
                <w:rFonts w:ascii="Arial" w:hAnsi="Arial" w:cs="Arial"/>
                <w:noProof/>
              </w:rPr>
              <w:t>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49DF" w14:textId="31EA76A3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37" w:history="1">
            <w:r w:rsidRPr="006B0B32">
              <w:rPr>
                <w:rStyle w:val="Hiperligao"/>
                <w:rFonts w:ascii="Arial" w:hAnsi="Arial" w:cs="Arial"/>
                <w:noProof/>
              </w:rPr>
              <w:t>1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A3B5" w14:textId="74AB5D7F" w:rsidR="000A18E8" w:rsidRDefault="000A18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38" w:history="1"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63B2" w14:textId="70182B25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39" w:history="1">
            <w:r w:rsidRPr="006B0B32">
              <w:rPr>
                <w:rStyle w:val="Hiperligao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Perspe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70C5" w14:textId="3CD93C33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40" w:history="1">
            <w:r w:rsidRPr="006B0B32">
              <w:rPr>
                <w:rStyle w:val="Hiperligao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Perspetiv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E586" w14:textId="0ABE9618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41" w:history="1">
            <w:r w:rsidRPr="006B0B32">
              <w:rPr>
                <w:rStyle w:val="Hiperligao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Pressupostos d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02BE" w14:textId="3198B79D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42" w:history="1">
            <w:r w:rsidRPr="006B0B32">
              <w:rPr>
                <w:rStyle w:val="Hiperligao"/>
                <w:rFonts w:ascii="Arial" w:hAnsi="Arial" w:cs="Arial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34A6" w14:textId="11399A96" w:rsidR="000A18E8" w:rsidRDefault="000A18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43" w:history="1"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A76F" w14:textId="2720812F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44" w:history="1">
            <w:r w:rsidRPr="006B0B32">
              <w:rPr>
                <w:rStyle w:val="Hiperligao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3313" w14:textId="103E45DF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45" w:history="1">
            <w:r w:rsidRPr="006B0B32">
              <w:rPr>
                <w:rStyle w:val="Hiperligao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5384" w14:textId="1D9C3E97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46" w:history="1">
            <w:r w:rsidRPr="006B0B32">
              <w:rPr>
                <w:rStyle w:val="Hiperligao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D349" w14:textId="0C4FD307" w:rsidR="000A18E8" w:rsidRDefault="000A18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47" w:history="1"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Design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5350" w14:textId="5A8A8D6A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48" w:history="1">
            <w:r w:rsidRPr="006B0B32">
              <w:rPr>
                <w:rStyle w:val="Hiperligao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Arquite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FBF3" w14:textId="4CA72FC5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49" w:history="1">
            <w:r w:rsidRPr="006B0B32">
              <w:rPr>
                <w:rStyle w:val="Hiperligao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9BF5" w14:textId="4AA6A5D1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50" w:history="1">
            <w:r w:rsidRPr="006B0B32">
              <w:rPr>
                <w:rStyle w:val="Hiperligao"/>
                <w:rFonts w:ascii="Arial" w:hAnsi="Arial" w:cs="Arial"/>
                <w:noProof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B117" w14:textId="2F89B2D6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51" w:history="1">
            <w:r w:rsidRPr="006B0B32">
              <w:rPr>
                <w:rStyle w:val="Hiperligao"/>
                <w:rFonts w:ascii="Arial" w:hAnsi="Arial" w:cs="Arial"/>
                <w:noProof/>
              </w:rPr>
              <w:t>4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Protótipos de baix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83D7" w14:textId="4A9FFEE8" w:rsidR="000A18E8" w:rsidRDefault="000A18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52" w:history="1">
            <w:r w:rsidRPr="006B0B32">
              <w:rPr>
                <w:rStyle w:val="Hiperligao"/>
                <w:rFonts w:ascii="Arial" w:hAnsi="Arial" w:cs="Arial"/>
                <w:noProof/>
              </w:rPr>
              <w:t>4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noProof/>
              </w:rPr>
              <w:t>Protótipos de alt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A9B2" w14:textId="1C107B68" w:rsidR="000A18E8" w:rsidRDefault="000A18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53" w:history="1"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Gestão e acompanh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DC4A" w14:textId="317A8B52" w:rsidR="000A18E8" w:rsidRDefault="000A18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54" w:history="1"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FFCB" w14:textId="288CB2C2" w:rsidR="000A18E8" w:rsidRDefault="000A18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55" w:history="1"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BA6E" w14:textId="0C5E73B8" w:rsidR="000A18E8" w:rsidRDefault="000A18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653756" w:history="1"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B0B32">
              <w:rPr>
                <w:rStyle w:val="Hiperligao"/>
                <w:rFonts w:ascii="Arial" w:hAnsi="Arial"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FB0E" w14:textId="61E1E3D4" w:rsidR="002633E6" w:rsidRDefault="002633E6">
          <w:r w:rsidRPr="002633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31A06C" w14:textId="0E9753C8" w:rsidR="00DD76BD" w:rsidRDefault="00B85CC4">
      <w:r>
        <w:br w:type="page"/>
      </w:r>
    </w:p>
    <w:p w14:paraId="004768B7" w14:textId="779102CF" w:rsidR="00B85CC4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DD76BD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40DC3D08" w14:textId="28B979F0" w:rsidR="00A3264F" w:rsidRDefault="00A3264F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4830739" w:history="1">
        <w:r w:rsidRPr="00DE67CF">
          <w:rPr>
            <w:rStyle w:val="Hiperligao"/>
            <w:noProof/>
          </w:rPr>
          <w:t>Figura 1 - Process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1E2077" w14:textId="2C0660D7" w:rsidR="00A3264F" w:rsidRDefault="001908FC">
      <w:pPr>
        <w:pStyle w:val="ndicedeilustraes"/>
        <w:tabs>
          <w:tab w:val="right" w:leader="dot" w:pos="8494"/>
        </w:tabs>
        <w:rPr>
          <w:noProof/>
        </w:rPr>
      </w:pPr>
      <w:hyperlink w:anchor="_Toc104830740" w:history="1">
        <w:r w:rsidR="00A3264F" w:rsidRPr="00DE67CF">
          <w:rPr>
            <w:rStyle w:val="Hiperligao"/>
            <w:noProof/>
          </w:rPr>
          <w:t>Figura 2 - Diagrama de Caso de Uso</w:t>
        </w:r>
        <w:r w:rsidR="00A3264F">
          <w:rPr>
            <w:noProof/>
            <w:webHidden/>
          </w:rPr>
          <w:tab/>
        </w:r>
        <w:r w:rsidR="00A3264F">
          <w:rPr>
            <w:noProof/>
            <w:webHidden/>
          </w:rPr>
          <w:fldChar w:fldCharType="begin"/>
        </w:r>
        <w:r w:rsidR="00A3264F">
          <w:rPr>
            <w:noProof/>
            <w:webHidden/>
          </w:rPr>
          <w:instrText xml:space="preserve"> PAGEREF _Toc104830740 \h </w:instrText>
        </w:r>
        <w:r w:rsidR="00A3264F">
          <w:rPr>
            <w:noProof/>
            <w:webHidden/>
          </w:rPr>
        </w:r>
        <w:r w:rsidR="00A3264F">
          <w:rPr>
            <w:noProof/>
            <w:webHidden/>
          </w:rPr>
          <w:fldChar w:fldCharType="separate"/>
        </w:r>
        <w:r w:rsidR="00A3264F">
          <w:rPr>
            <w:noProof/>
            <w:webHidden/>
          </w:rPr>
          <w:t>14</w:t>
        </w:r>
        <w:r w:rsidR="00A3264F">
          <w:rPr>
            <w:noProof/>
            <w:webHidden/>
          </w:rPr>
          <w:fldChar w:fldCharType="end"/>
        </w:r>
      </w:hyperlink>
    </w:p>
    <w:p w14:paraId="0AD056CA" w14:textId="49C6CD91" w:rsidR="00A3264F" w:rsidRDefault="001908FC">
      <w:pPr>
        <w:pStyle w:val="ndicedeilustraes"/>
        <w:tabs>
          <w:tab w:val="right" w:leader="dot" w:pos="8494"/>
        </w:tabs>
        <w:rPr>
          <w:noProof/>
        </w:rPr>
      </w:pPr>
      <w:hyperlink w:anchor="_Toc104830741" w:history="1">
        <w:r w:rsidR="00A3264F" w:rsidRPr="00DE67CF">
          <w:rPr>
            <w:rStyle w:val="Hiperligao"/>
            <w:noProof/>
          </w:rPr>
          <w:t>Figura 3 - Diagrama de Sequência de Contacto</w:t>
        </w:r>
        <w:r w:rsidR="00A3264F">
          <w:rPr>
            <w:noProof/>
            <w:webHidden/>
          </w:rPr>
          <w:tab/>
        </w:r>
        <w:r w:rsidR="00A3264F">
          <w:rPr>
            <w:noProof/>
            <w:webHidden/>
          </w:rPr>
          <w:fldChar w:fldCharType="begin"/>
        </w:r>
        <w:r w:rsidR="00A3264F">
          <w:rPr>
            <w:noProof/>
            <w:webHidden/>
          </w:rPr>
          <w:instrText xml:space="preserve"> PAGEREF _Toc104830741 \h </w:instrText>
        </w:r>
        <w:r w:rsidR="00A3264F">
          <w:rPr>
            <w:noProof/>
            <w:webHidden/>
          </w:rPr>
        </w:r>
        <w:r w:rsidR="00A3264F">
          <w:rPr>
            <w:noProof/>
            <w:webHidden/>
          </w:rPr>
          <w:fldChar w:fldCharType="separate"/>
        </w:r>
        <w:r w:rsidR="00A3264F">
          <w:rPr>
            <w:noProof/>
            <w:webHidden/>
          </w:rPr>
          <w:t>15</w:t>
        </w:r>
        <w:r w:rsidR="00A3264F">
          <w:rPr>
            <w:noProof/>
            <w:webHidden/>
          </w:rPr>
          <w:fldChar w:fldCharType="end"/>
        </w:r>
      </w:hyperlink>
    </w:p>
    <w:p w14:paraId="759E49E3" w14:textId="5E84FE0D" w:rsidR="00A3264F" w:rsidRDefault="001908FC">
      <w:pPr>
        <w:pStyle w:val="ndicedeilustraes"/>
        <w:tabs>
          <w:tab w:val="right" w:leader="dot" w:pos="8494"/>
        </w:tabs>
        <w:rPr>
          <w:noProof/>
        </w:rPr>
      </w:pPr>
      <w:hyperlink w:anchor="_Toc104830742" w:history="1">
        <w:r w:rsidR="00A3264F" w:rsidRPr="00DE67CF">
          <w:rPr>
            <w:rStyle w:val="Hiperligao"/>
            <w:noProof/>
          </w:rPr>
          <w:t>Figura 4 - Diagrama de Sequência de Proposta</w:t>
        </w:r>
        <w:r w:rsidR="00A3264F">
          <w:rPr>
            <w:noProof/>
            <w:webHidden/>
          </w:rPr>
          <w:tab/>
        </w:r>
        <w:r w:rsidR="00A3264F">
          <w:rPr>
            <w:noProof/>
            <w:webHidden/>
          </w:rPr>
          <w:fldChar w:fldCharType="begin"/>
        </w:r>
        <w:r w:rsidR="00A3264F">
          <w:rPr>
            <w:noProof/>
            <w:webHidden/>
          </w:rPr>
          <w:instrText xml:space="preserve"> PAGEREF _Toc104830742 \h </w:instrText>
        </w:r>
        <w:r w:rsidR="00A3264F">
          <w:rPr>
            <w:noProof/>
            <w:webHidden/>
          </w:rPr>
        </w:r>
        <w:r w:rsidR="00A3264F">
          <w:rPr>
            <w:noProof/>
            <w:webHidden/>
          </w:rPr>
          <w:fldChar w:fldCharType="separate"/>
        </w:r>
        <w:r w:rsidR="00A3264F">
          <w:rPr>
            <w:noProof/>
            <w:webHidden/>
          </w:rPr>
          <w:t>15</w:t>
        </w:r>
        <w:r w:rsidR="00A3264F">
          <w:rPr>
            <w:noProof/>
            <w:webHidden/>
          </w:rPr>
          <w:fldChar w:fldCharType="end"/>
        </w:r>
      </w:hyperlink>
    </w:p>
    <w:p w14:paraId="1125AAA6" w14:textId="548586BE" w:rsidR="00DD76BD" w:rsidRDefault="00A3264F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34367C9" w14:textId="053C0B8B" w:rsidR="00DD76BD" w:rsidRPr="00DD76BD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498C32DB" w:rsidR="00B85CC4" w:rsidRPr="00B85CC4" w:rsidRDefault="00FC07CC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2" w:name="_Toc106653730"/>
      <w:r w:rsidRPr="00B85CC4">
        <w:rPr>
          <w:rFonts w:ascii="Arial" w:hAnsi="Arial" w:cs="Arial"/>
          <w:b/>
          <w:bCs/>
          <w:sz w:val="36"/>
          <w:szCs w:val="36"/>
        </w:rPr>
        <w:lastRenderedPageBreak/>
        <w:t xml:space="preserve">Lista de </w:t>
      </w:r>
      <w:r w:rsidR="0085534D">
        <w:rPr>
          <w:rFonts w:ascii="Arial" w:hAnsi="Arial" w:cs="Arial"/>
          <w:b/>
          <w:bCs/>
        </w:rPr>
        <w:t>A</w:t>
      </w:r>
      <w:r w:rsidRPr="00E14517">
        <w:rPr>
          <w:rFonts w:ascii="Arial" w:hAnsi="Arial" w:cs="Arial"/>
          <w:b/>
          <w:bCs/>
        </w:rPr>
        <w:t>breviaturas</w:t>
      </w:r>
      <w:r w:rsidRPr="00B85CC4">
        <w:rPr>
          <w:rFonts w:ascii="Arial" w:hAnsi="Arial" w:cs="Arial"/>
          <w:b/>
          <w:bCs/>
          <w:sz w:val="36"/>
          <w:szCs w:val="36"/>
        </w:rPr>
        <w:t xml:space="preserve"> e Siglas</w:t>
      </w:r>
      <w:bookmarkEnd w:id="2"/>
    </w:p>
    <w:p w14:paraId="37140EFD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2036EE" w14:textId="5B209503" w:rsidR="00B85CC4" w:rsidRPr="00B85CC4" w:rsidRDefault="00B85CC4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3" w:name="_Toc106653731"/>
      <w:r w:rsidRPr="00E14517">
        <w:rPr>
          <w:rFonts w:ascii="Arial" w:hAnsi="Arial" w:cs="Arial"/>
          <w:b/>
          <w:bCs/>
        </w:rPr>
        <w:lastRenderedPageBreak/>
        <w:t>Glossário</w:t>
      </w:r>
      <w:bookmarkEnd w:id="3"/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77777777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4" w:name="_Toc106653732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4"/>
    </w:p>
    <w:p w14:paraId="2F7725CF" w14:textId="6094649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5" w:name="_Toc106653733"/>
      <w:r w:rsidRPr="00E14517">
        <w:rPr>
          <w:rFonts w:ascii="Arial" w:hAnsi="Arial" w:cs="Arial"/>
          <w:sz w:val="28"/>
          <w:szCs w:val="28"/>
        </w:rPr>
        <w:t>Apresentação</w:t>
      </w:r>
      <w:r w:rsidRPr="00D43365">
        <w:rPr>
          <w:rFonts w:ascii="Arial" w:hAnsi="Arial" w:cs="Arial"/>
        </w:rPr>
        <w:t xml:space="preserve"> da Entidade de Acolhimento</w:t>
      </w:r>
      <w:bookmarkEnd w:id="5"/>
    </w:p>
    <w:p w14:paraId="2AE0EFC0" w14:textId="77777777" w:rsidR="00862297" w:rsidRPr="00F94356" w:rsidRDefault="00862297" w:rsidP="00F94356">
      <w:pPr>
        <w:pStyle w:val="Estilo1"/>
        <w:ind w:left="709"/>
      </w:pPr>
    </w:p>
    <w:p w14:paraId="09005CF7" w14:textId="05094AE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lang w:val="en-US"/>
        </w:rPr>
      </w:pPr>
      <w:bookmarkStart w:id="6" w:name="_Toc106653734"/>
      <w:r w:rsidRPr="00E14517">
        <w:rPr>
          <w:rFonts w:ascii="Arial" w:hAnsi="Arial" w:cs="Arial"/>
          <w:sz w:val="28"/>
          <w:szCs w:val="28"/>
        </w:rPr>
        <w:t>Âmbito</w:t>
      </w:r>
      <w:r w:rsidRPr="00D43365">
        <w:rPr>
          <w:rFonts w:ascii="Arial" w:hAnsi="Arial" w:cs="Arial"/>
          <w:lang w:val="en-US"/>
        </w:rPr>
        <w:t>/</w:t>
      </w:r>
      <w:r w:rsidR="000A0649" w:rsidRPr="00D43365">
        <w:rPr>
          <w:rFonts w:ascii="Arial" w:hAnsi="Arial" w:cs="Arial"/>
          <w:lang w:val="en-US"/>
        </w:rPr>
        <w:t>Contextuali</w:t>
      </w:r>
      <w:r w:rsidR="000A0649">
        <w:rPr>
          <w:rFonts w:ascii="Arial" w:hAnsi="Arial" w:cs="Arial"/>
          <w:lang w:val="en-US"/>
        </w:rPr>
        <w:t>zação</w:t>
      </w:r>
      <w:bookmarkEnd w:id="6"/>
    </w:p>
    <w:p w14:paraId="508A3E4D" w14:textId="24FE5EEB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website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5C3AE4DE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 ainda necessário fazer todas as respetivas gestões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7" w:name="_Toc106653735"/>
      <w:r w:rsidRPr="00E14517">
        <w:rPr>
          <w:rFonts w:ascii="Arial" w:hAnsi="Arial" w:cs="Arial"/>
          <w:sz w:val="28"/>
          <w:szCs w:val="28"/>
        </w:rPr>
        <w:t>Objetivos</w:t>
      </w:r>
      <w:bookmarkEnd w:id="7"/>
    </w:p>
    <w:p w14:paraId="23B977D1" w14:textId="1B4B1AFE" w:rsidR="00F94356" w:rsidRPr="00F94356" w:rsidRDefault="00C43782" w:rsidP="007463CE">
      <w:pPr>
        <w:pStyle w:val="Estilo1"/>
        <w:ind w:left="709" w:firstLine="83"/>
      </w:pPr>
      <w:r>
        <w:t>Com o</w:t>
      </w:r>
      <w:r w:rsidR="004026C5">
        <w:t xml:space="preserve">bjetivo a alcançar </w:t>
      </w:r>
      <w:r>
        <w:t>de</w:t>
      </w:r>
      <w:r w:rsidR="004026C5">
        <w:t xml:space="preserve"> </w:t>
      </w:r>
      <w:r w:rsidR="00EF68C7">
        <w:t xml:space="preserve">aumentar um maior número possível de </w:t>
      </w:r>
      <w:r w:rsidR="007463CE">
        <w:t xml:space="preserve">futuros </w:t>
      </w:r>
      <w:r w:rsidR="00EF68C7">
        <w:t xml:space="preserve">clientes após o acesso ao website será necessário </w:t>
      </w:r>
      <w:r w:rsidR="004026C5">
        <w:t xml:space="preserve">o desenvolvimento de um website com as funcionalidades requeridas de forma que o website </w:t>
      </w:r>
      <w:r w:rsidR="00EF68C7">
        <w:t>dê a perspetiva que a entidade acolhedora pretende.</w:t>
      </w: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06653736"/>
      <w:r w:rsidRPr="00E14517">
        <w:rPr>
          <w:rFonts w:ascii="Arial" w:hAnsi="Arial" w:cs="Arial"/>
          <w:sz w:val="28"/>
          <w:szCs w:val="28"/>
        </w:rPr>
        <w:t>Resultados</w:t>
      </w:r>
      <w:bookmarkEnd w:id="8"/>
    </w:p>
    <w:p w14:paraId="12FF5147" w14:textId="7A27BF8B" w:rsidR="00F94356" w:rsidRPr="00F94356" w:rsidRDefault="002C6030" w:rsidP="00C86FD5">
      <w:pPr>
        <w:pStyle w:val="Estilo1"/>
        <w:ind w:left="709" w:firstLine="83"/>
      </w:pPr>
      <w:r>
        <w:t>Através deste produto, será possível ter uma leitura da informação mais clara</w:t>
      </w:r>
      <w:r w:rsidR="00FA4074">
        <w:t xml:space="preserve"> e objetiva</w:t>
      </w:r>
      <w:r>
        <w:t xml:space="preserve">, </w:t>
      </w:r>
      <w:r w:rsidR="00FA4074">
        <w:t xml:space="preserve">uma maior facilidade de entrar em contacto com a empresa, </w:t>
      </w:r>
      <w:r>
        <w:t>terá</w:t>
      </w:r>
      <w:r w:rsidR="00FA4074">
        <w:t xml:space="preserve"> ainda</w:t>
      </w:r>
      <w:r>
        <w:t xml:space="preserve"> um processo mais ágil de introdução de conteúdos.</w:t>
      </w: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9" w:name="_Toc106653737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9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3C97C5FC" w14:textId="77777777" w:rsidR="00D43365" w:rsidRPr="00D43365" w:rsidRDefault="00D43365" w:rsidP="00B85CC4">
      <w:pPr>
        <w:pStyle w:val="Ttulo1"/>
        <w:numPr>
          <w:ilvl w:val="0"/>
          <w:numId w:val="2"/>
        </w:numPr>
      </w:pPr>
      <w:bookmarkStart w:id="10" w:name="_Toc106653738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Visão </w:t>
      </w:r>
      <w:r w:rsidRPr="00E14517">
        <w:rPr>
          <w:rFonts w:ascii="Arial" w:hAnsi="Arial" w:cs="Arial"/>
          <w:b/>
          <w:bCs/>
        </w:rPr>
        <w:t>geral</w:t>
      </w:r>
      <w:r>
        <w:rPr>
          <w:rFonts w:ascii="Arial" w:hAnsi="Arial" w:cs="Arial"/>
          <w:b/>
          <w:bCs/>
          <w:sz w:val="36"/>
          <w:szCs w:val="36"/>
        </w:rPr>
        <w:t xml:space="preserve"> do projeto</w:t>
      </w:r>
      <w:bookmarkEnd w:id="10"/>
    </w:p>
    <w:p w14:paraId="1C1220FB" w14:textId="69825646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6653739"/>
      <w:r w:rsidRPr="00E14517">
        <w:rPr>
          <w:rFonts w:ascii="Arial" w:hAnsi="Arial" w:cs="Arial"/>
          <w:sz w:val="28"/>
          <w:szCs w:val="28"/>
        </w:rPr>
        <w:t>Perspetiva</w:t>
      </w:r>
      <w:r w:rsidR="000A0649">
        <w:rPr>
          <w:rFonts w:ascii="Arial" w:hAnsi="Arial" w:cs="Arial"/>
        </w:rPr>
        <w:t xml:space="preserve"> do Produto</w:t>
      </w:r>
      <w:bookmarkEnd w:id="11"/>
    </w:p>
    <w:p w14:paraId="4834A707" w14:textId="5DD7C29D" w:rsidR="00F94356" w:rsidRPr="00F94356" w:rsidRDefault="00C86FD5" w:rsidP="00C15612">
      <w:pPr>
        <w:pStyle w:val="Estilo1"/>
        <w:ind w:left="709" w:firstLine="83"/>
      </w:pPr>
      <w:r>
        <w:t xml:space="preserve">O producto tem como perspetiva </w:t>
      </w:r>
      <w:r w:rsidR="00C15612">
        <w:t>facilitar a leitura da informação, poder receber contacto de possíveis clientes e agilizar o processo da introdução de conteúdos.</w:t>
      </w:r>
    </w:p>
    <w:p w14:paraId="1EFF2255" w14:textId="5E49A4DF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2" w:name="_Toc106653740"/>
      <w:r w:rsidRPr="00E14517">
        <w:rPr>
          <w:rFonts w:ascii="Arial" w:hAnsi="Arial" w:cs="Arial"/>
          <w:sz w:val="28"/>
          <w:szCs w:val="28"/>
        </w:rPr>
        <w:t>Perspetiva</w:t>
      </w:r>
      <w:r>
        <w:rPr>
          <w:rFonts w:ascii="Arial" w:hAnsi="Arial" w:cs="Arial"/>
        </w:rPr>
        <w:t xml:space="preserve"> do Utilizador</w:t>
      </w:r>
      <w:bookmarkEnd w:id="12"/>
    </w:p>
    <w:p w14:paraId="27FCB923" w14:textId="39351A49" w:rsidR="00F94356" w:rsidRDefault="005C5B66" w:rsidP="00D56BD7">
      <w:pPr>
        <w:pStyle w:val="Estilo1"/>
        <w:ind w:left="709" w:firstLine="83"/>
      </w:pPr>
      <w:r>
        <w:t xml:space="preserve">Os utilizadores do produto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64F7604E" w:rsidR="00E25032" w:rsidRPr="00F94356" w:rsidRDefault="00E25032" w:rsidP="00D56BD7">
      <w:pPr>
        <w:pStyle w:val="Estilo1"/>
        <w:ind w:left="709" w:firstLine="83"/>
      </w:pPr>
      <w:r>
        <w:t xml:space="preserve">Através do produto </w:t>
      </w:r>
      <w:r w:rsidR="00070102">
        <w:t xml:space="preserve">os utilizador </w:t>
      </w:r>
      <w:r w:rsidR="000F55AB">
        <w:t xml:space="preserve">vão conseguir </w:t>
      </w:r>
      <w:r w:rsidR="006449E7">
        <w:t xml:space="preserve">ter uma perceção </w:t>
      </w:r>
      <w:r w:rsidR="00B11C35">
        <w:t xml:space="preserve">dos </w:t>
      </w:r>
      <w:r w:rsidR="00D15456">
        <w:t xml:space="preserve">serviços prestados pela Basicamente e posteriormente </w:t>
      </w:r>
      <w:r w:rsidR="00B11C35">
        <w:t>trabalhos</w:t>
      </w:r>
      <w:r w:rsidR="00444052">
        <w:t xml:space="preserve"> anteriormente</w:t>
      </w:r>
      <w:r w:rsidR="00B11C35">
        <w:t xml:space="preserve"> realizados, bem como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 xml:space="preserve">por fim tendo possibilidade de entrar em contacto </w:t>
      </w:r>
      <w:r w:rsidR="00841C97">
        <w:t xml:space="preserve">ou fazer uma proposta </w:t>
      </w:r>
      <w:r w:rsidR="00D56BD7">
        <w:t xml:space="preserve">através de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65206362" w14:textId="25574E01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3" w:name="_Toc106653741"/>
      <w:r w:rsidRPr="00E14517">
        <w:rPr>
          <w:rFonts w:ascii="Arial" w:hAnsi="Arial" w:cs="Arial"/>
          <w:sz w:val="28"/>
          <w:szCs w:val="28"/>
        </w:rPr>
        <w:t>Pr</w:t>
      </w:r>
      <w:r w:rsidR="00981390" w:rsidRPr="00E14517">
        <w:rPr>
          <w:rFonts w:ascii="Arial" w:hAnsi="Arial" w:cs="Arial"/>
          <w:sz w:val="28"/>
          <w:szCs w:val="28"/>
        </w:rPr>
        <w:t>essupostos</w:t>
      </w:r>
      <w:r w:rsidR="00981390">
        <w:rPr>
          <w:rFonts w:ascii="Arial" w:hAnsi="Arial" w:cs="Arial"/>
        </w:rPr>
        <w:t xml:space="preserve"> de Restrições</w:t>
      </w:r>
      <w:bookmarkEnd w:id="13"/>
    </w:p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0BFEE289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>, como tal</w:t>
      </w:r>
      <w:r w:rsidR="0011556F">
        <w:t xml:space="preserve"> foi decretado o uso da plataforma GitHub de forma a contornar esse </w:t>
      </w:r>
      <w:r w:rsidR="0011556F">
        <w:lastRenderedPageBreak/>
        <w:t>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0EF7AA4B" w14:textId="2273005D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6653742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30E1B6F8" w14:textId="6697CEA9" w:rsidR="008A27D9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>
        <w:t xml:space="preserve"> o Sistema de Gestão</w:t>
      </w:r>
      <w:r w:rsidR="000545D5">
        <w:t xml:space="preserve"> </w:t>
      </w:r>
      <w:r>
        <w:t>de Conteúdos</w:t>
      </w:r>
      <w:r w:rsidR="006E1912">
        <w:t xml:space="preserve"> -</w:t>
      </w:r>
      <w:r>
        <w:t xml:space="preserve"> </w:t>
      </w:r>
      <w:proofErr w:type="spellStart"/>
      <w:r>
        <w:t>Contentful</w:t>
      </w:r>
      <w:proofErr w:type="spellEnd"/>
      <w:r>
        <w:t>.</w:t>
      </w:r>
    </w:p>
    <w:p w14:paraId="59D259FE" w14:textId="75D34BEC" w:rsidR="00A90E39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06653743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2E15558A" w:rsidR="00753537" w:rsidRP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6653744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0B2679" w:rsidRPr="000B2679" w14:paraId="4C43D2F3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66E3CD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0B2679" w:rsidRPr="000B2679" w14:paraId="745C3DE4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100A1A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4724D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0B2679" w:rsidRPr="000B2679" w14:paraId="76737902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1BF37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6FB7BA5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3C6ECF5C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6F63BE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F66238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BE88F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15CF1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9B5A66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118E6A9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099C67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65EE5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1D6680C4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FDAF1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0B2679" w:rsidRPr="000B2679" w14:paraId="10848BAE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066A87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D5A693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resolver as suas questões.</w:t>
            </w:r>
          </w:p>
        </w:tc>
      </w:tr>
      <w:tr w:rsidR="000B2679" w:rsidRPr="000B2679" w14:paraId="715B00D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7EF426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0D2C84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919390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3D4F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A10FF27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8A990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AECFA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8607C3A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512BFBD4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81CB6B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99A3C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0446A0EF" w14:textId="77777777" w:rsidTr="000B2679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8A2453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0B2679" w:rsidRPr="000B2679" w14:paraId="3BED208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98A2C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EAA723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0B2679" w:rsidRPr="000B2679" w14:paraId="68AD6229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05550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E9C992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72E1CE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E9BA0A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36FE8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3DB21F22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F174CC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BE8D14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2A97996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6142F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F5352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45E073D1" w14:textId="77777777" w:rsidTr="000B2679">
        <w:trPr>
          <w:trHeight w:val="30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382D88A8" w14:textId="3F605BAD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F-00</w:t>
            </w:r>
            <w:r w:rsidR="003940F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4</w:t>
            </w: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: Voltar para o topo</w:t>
            </w:r>
          </w:p>
        </w:tc>
      </w:tr>
      <w:tr w:rsidR="000B2679" w:rsidRPr="000B2679" w14:paraId="39A74B57" w14:textId="77777777" w:rsidTr="000B2679">
        <w:trPr>
          <w:trHeight w:val="30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C7EA2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66E89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 voltar para o topo da página.</w:t>
            </w:r>
          </w:p>
        </w:tc>
      </w:tr>
      <w:tr w:rsidR="000B2679" w:rsidRPr="000B2679" w14:paraId="62079637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202121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47D9D48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0B2679" w:rsidRPr="000B2679" w14:paraId="5F0896F0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81AAB9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236E55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6F8EE3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9363B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C64ED8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7AC764BC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D6B6B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62BD642" w14:textId="5667FE20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830BD4" w:rsidRPr="00830BD4" w14:paraId="34B5AC02" w14:textId="77777777" w:rsidTr="00830BD4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AC28D5B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830BD4" w:rsidRPr="00830BD4" w14:paraId="550E1E54" w14:textId="77777777" w:rsidTr="00830BD4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949B4C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81692E5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 serviços prestados pela entidade.</w:t>
            </w:r>
          </w:p>
        </w:tc>
      </w:tr>
      <w:tr w:rsidR="00830BD4" w:rsidRPr="00830BD4" w14:paraId="47279751" w14:textId="77777777" w:rsidTr="00830BD4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9AE4CC4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EC3C349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830BD4" w:rsidRPr="00830BD4" w14:paraId="44E5473A" w14:textId="77777777" w:rsidTr="00830BD4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4E4E96C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CDBBCC2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830BD4" w:rsidRPr="00830BD4" w14:paraId="6648C950" w14:textId="77777777" w:rsidTr="00830BD4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EA5383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7A92A174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830BD4" w:rsidRPr="00830BD4" w14:paraId="1E40A699" w14:textId="77777777" w:rsidTr="00830BD4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15FEABE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7BD24FC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830BD4" w:rsidRPr="00830BD4" w14:paraId="173337A2" w14:textId="77777777" w:rsidTr="00830BD4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1027AF1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830BD4" w:rsidRPr="00830BD4" w14:paraId="7B498A7F" w14:textId="77777777" w:rsidTr="00830BD4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2EA11A7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8B3F84E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os projetos desenvolvidos anteriormente pela entidade.</w:t>
            </w:r>
          </w:p>
        </w:tc>
      </w:tr>
      <w:tr w:rsidR="00830BD4" w:rsidRPr="00830BD4" w14:paraId="7A3A4E25" w14:textId="77777777" w:rsidTr="00830BD4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F5312E3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10865E8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830BD4" w:rsidRPr="00830BD4" w14:paraId="46D0CC71" w14:textId="77777777" w:rsidTr="00830BD4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D4CB9E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3942EB5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830BD4" w:rsidRPr="00830BD4" w14:paraId="117C07A3" w14:textId="77777777" w:rsidTr="00830BD4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33FDA19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39EE31F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830BD4" w:rsidRPr="00830BD4" w14:paraId="190CA98F" w14:textId="77777777" w:rsidTr="00830BD4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E3DB6DA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9CC3B5" w14:textId="77777777" w:rsidR="00830BD4" w:rsidRPr="00830BD4" w:rsidRDefault="00830BD4" w:rsidP="00830B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0BD4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1D17907C" w:rsidR="00A90E39" w:rsidRPr="000B267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06653745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7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62"/>
        <w:gridCol w:w="26"/>
        <w:gridCol w:w="9"/>
        <w:gridCol w:w="5285"/>
      </w:tblGrid>
      <w:tr w:rsidR="000B2679" w:rsidRPr="000B2679" w14:paraId="5B1E707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0B2679">
        <w:trPr>
          <w:trHeight w:val="402"/>
        </w:trPr>
        <w:tc>
          <w:tcPr>
            <w:tcW w:w="18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interface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post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0B2679">
        <w:trPr>
          <w:trHeight w:val="402"/>
        </w:trPr>
        <w:tc>
          <w:tcPr>
            <w:tcW w:w="18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0699AFA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3124AD9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Devem ser tidos em conta formas de melhorar de a performance da aplicação e o SEO,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á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</w:t>
            </w:r>
            <w:proofErr w:type="gram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formato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0B2679">
        <w:trPr>
          <w:trHeight w:val="330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0B2679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completamente funcional sem muita discrepância de web browser para web browser.</w:t>
            </w:r>
          </w:p>
        </w:tc>
      </w:tr>
    </w:tbl>
    <w:p w14:paraId="46D0ACEC" w14:textId="1A4E6CE4" w:rsidR="007B084C" w:rsidRDefault="007B084C" w:rsidP="000545D5"/>
    <w:p w14:paraId="4DB424CB" w14:textId="3B38FFD0" w:rsidR="00753537" w:rsidRP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6653746"/>
      <w:r w:rsidRPr="00753537">
        <w:rPr>
          <w:rFonts w:ascii="Arial" w:hAnsi="Arial" w:cs="Arial"/>
          <w:sz w:val="28"/>
          <w:szCs w:val="28"/>
        </w:rPr>
        <w:t>Requisitos de Interface</w:t>
      </w:r>
      <w:bookmarkEnd w:id="18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0B2679">
        <w:trPr>
          <w:trHeight w:val="402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0B2679">
        <w:trPr>
          <w:trHeight w:val="402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0B2679">
        <w:trPr>
          <w:trHeight w:val="402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A139D8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A139D8">
        <w:trPr>
          <w:trHeight w:val="402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 cores devem estar em conformidade da basicamente, ou seja, branco(#ffffff) e azul(#0c5eac).</w:t>
            </w:r>
          </w:p>
        </w:tc>
      </w:tr>
      <w:tr w:rsidR="00A139D8" w:rsidRPr="00A139D8" w14:paraId="70F9782B" w14:textId="77777777" w:rsidTr="00A139D8">
        <w:trPr>
          <w:trHeight w:val="330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A139D8">
        <w:trPr>
          <w:trHeight w:val="315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672578A9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</w:t>
            </w:r>
            <w:proofErr w:type="gram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ipo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proofErr w:type="gramEnd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06653747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4580D12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6653748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</w:p>
    <w:p w14:paraId="341A35E2" w14:textId="544448DC" w:rsidR="00A3264F" w:rsidRDefault="002723FA" w:rsidP="002723FA">
      <w:pPr>
        <w:keepNext/>
        <w:jc w:val="center"/>
      </w:pPr>
      <w:r>
        <w:rPr>
          <w:noProof/>
        </w:rPr>
        <w:drawing>
          <wp:inline distT="0" distB="0" distL="0" distR="0" wp14:anchorId="18E008AE" wp14:editId="75DAC276">
            <wp:extent cx="3764559" cy="68909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56" cy="689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480B" w14:textId="05C2603F" w:rsidR="00286541" w:rsidRPr="00286541" w:rsidRDefault="00A3264F" w:rsidP="00A3264F">
      <w:pPr>
        <w:pStyle w:val="Legenda"/>
        <w:jc w:val="center"/>
      </w:pPr>
      <w:bookmarkStart w:id="21" w:name="_Toc10483073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Processo da aplicação</w:t>
      </w:r>
      <w:bookmarkEnd w:id="21"/>
    </w:p>
    <w:p w14:paraId="7A67F3F0" w14:textId="48E1CC7B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2" w:name="_Toc106653749"/>
      <w:r w:rsidRPr="00F84D11">
        <w:rPr>
          <w:rFonts w:ascii="Arial" w:hAnsi="Arial" w:cs="Arial"/>
          <w:sz w:val="28"/>
          <w:szCs w:val="28"/>
        </w:rPr>
        <w:lastRenderedPageBreak/>
        <w:t>Diagrama Caso de Uso</w:t>
      </w:r>
      <w:bookmarkEnd w:id="22"/>
    </w:p>
    <w:p w14:paraId="24856ECD" w14:textId="77777777" w:rsidR="00A3264F" w:rsidRDefault="00DD447A" w:rsidP="00A3264F">
      <w:pPr>
        <w:keepNext/>
        <w:jc w:val="center"/>
      </w:pPr>
      <w:r w:rsidRPr="00DD447A"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070DCBF0" wp14:editId="55530549">
            <wp:extent cx="5400040" cy="19062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6E600A64" w:rsidR="00F84D11" w:rsidRDefault="00A3264F" w:rsidP="00A3264F">
      <w:pPr>
        <w:pStyle w:val="Legenda"/>
        <w:jc w:val="center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23" w:name="_Toc104830740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Caso de Uso</w:t>
      </w:r>
      <w:bookmarkEnd w:id="23"/>
    </w:p>
    <w:p w14:paraId="3A7F310D" w14:textId="68E4FBD9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4" w:name="_Toc106653750"/>
      <w:r>
        <w:rPr>
          <w:rFonts w:ascii="Arial" w:hAnsi="Arial" w:cs="Arial"/>
          <w:sz w:val="28"/>
          <w:szCs w:val="28"/>
        </w:rPr>
        <w:t>Diagrama de Sequência</w:t>
      </w:r>
      <w:bookmarkEnd w:id="24"/>
    </w:p>
    <w:p w14:paraId="775CA422" w14:textId="77777777" w:rsidR="00A3264F" w:rsidRDefault="00871D22" w:rsidP="00A3264F">
      <w:pPr>
        <w:keepNext/>
      </w:pPr>
      <w:r w:rsidRPr="0019178C">
        <w:rPr>
          <w:noProof/>
        </w:rPr>
        <w:drawing>
          <wp:inline distT="0" distB="0" distL="0" distR="0" wp14:anchorId="1ADC49AB" wp14:editId="0A96C786">
            <wp:extent cx="5400040" cy="3384467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073" cy="33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7BE99673" w:rsidR="00A3264F" w:rsidRDefault="00A3264F" w:rsidP="00A3264F">
      <w:pPr>
        <w:pStyle w:val="Legenda"/>
        <w:jc w:val="center"/>
      </w:pPr>
      <w:bookmarkStart w:id="25" w:name="_Toc104830741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de Sequência de Contacto</w:t>
      </w:r>
      <w:bookmarkEnd w:id="25"/>
    </w:p>
    <w:p w14:paraId="77818E82" w14:textId="77777777" w:rsidR="00A3264F" w:rsidRDefault="00871D22" w:rsidP="00A3264F">
      <w:pPr>
        <w:keepNext/>
      </w:pPr>
      <w:r w:rsidRPr="0019178C">
        <w:rPr>
          <w:noProof/>
        </w:rPr>
        <w:lastRenderedPageBreak/>
        <w:drawing>
          <wp:inline distT="0" distB="0" distL="0" distR="0" wp14:anchorId="4CDC62FC" wp14:editId="30AF8996">
            <wp:extent cx="5400040" cy="3408218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757" cy="34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7ABBDF5A" w:rsidR="00871D22" w:rsidRDefault="00A3264F" w:rsidP="00A3264F">
      <w:pPr>
        <w:pStyle w:val="Legenda"/>
        <w:jc w:val="center"/>
      </w:pPr>
      <w:bookmarkStart w:id="26" w:name="_Toc104830742"/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623C6A">
        <w:t xml:space="preserve"> - Diagrama de Sequência de </w:t>
      </w:r>
      <w:r>
        <w:t>Proposta</w:t>
      </w:r>
      <w:bookmarkEnd w:id="26"/>
    </w:p>
    <w:p w14:paraId="0EFF44A9" w14:textId="71F9BDB7" w:rsidR="00871D22" w:rsidRPr="00871D22" w:rsidRDefault="00F85396" w:rsidP="00871D22">
      <w:r>
        <w:br w:type="page"/>
      </w:r>
    </w:p>
    <w:p w14:paraId="79ECDC36" w14:textId="4B19332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7" w:name="_Toc106653751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27"/>
    </w:p>
    <w:p w14:paraId="16986E7C" w14:textId="78243FC4" w:rsidR="00F85396" w:rsidRDefault="00F85396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5CFB4ACE" w14:textId="77777777" w:rsidR="000A18E8" w:rsidRPr="000A18E8" w:rsidRDefault="00F85396" w:rsidP="00DA5E82">
      <w:pPr>
        <w:pStyle w:val="Ttulo1"/>
        <w:numPr>
          <w:ilvl w:val="1"/>
          <w:numId w:val="2"/>
        </w:numPr>
      </w:pPr>
      <w:bookmarkStart w:id="28" w:name="_Toc106653752"/>
      <w:r w:rsidRPr="000A18E8">
        <w:rPr>
          <w:rFonts w:ascii="Arial" w:hAnsi="Arial" w:cs="Arial"/>
          <w:noProof/>
          <w:sz w:val="28"/>
          <w:szCs w:val="28"/>
        </w:rPr>
        <w:lastRenderedPageBreak/>
        <w:t>Protótipos de alta-fidelidade</w:t>
      </w:r>
      <w:bookmarkEnd w:id="28"/>
    </w:p>
    <w:p w14:paraId="2CAAA1F1" w14:textId="76782869" w:rsidR="000A18E8" w:rsidRDefault="000A18E8" w:rsidP="000A18E8">
      <w:pPr>
        <w:jc w:val="center"/>
      </w:pPr>
      <w:r>
        <w:rPr>
          <w:noProof/>
        </w:rPr>
        <w:drawing>
          <wp:inline distT="0" distB="0" distL="0" distR="0" wp14:anchorId="364442B9" wp14:editId="3D293C2D">
            <wp:extent cx="2826637" cy="79057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23" cy="79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71F66FF3" w:rsidR="000A18E8" w:rsidRDefault="000A18E8" w:rsidP="000A18E8">
      <w:pPr>
        <w:jc w:val="center"/>
      </w:pPr>
      <w:r>
        <w:rPr>
          <w:noProof/>
        </w:rPr>
        <w:lastRenderedPageBreak/>
        <w:drawing>
          <wp:inline distT="0" distB="0" distL="0" distR="0" wp14:anchorId="6981E68C" wp14:editId="623C3CBE">
            <wp:extent cx="5391150" cy="4419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A2CF" w14:textId="77777777" w:rsidR="000A18E8" w:rsidRPr="000A18E8" w:rsidRDefault="000A18E8" w:rsidP="000A18E8"/>
    <w:p w14:paraId="154AB5FF" w14:textId="64F34CA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29" w:name="_Toc106653753"/>
      <w:r w:rsidRPr="00DD76BD">
        <w:rPr>
          <w:rFonts w:ascii="Arial" w:hAnsi="Arial" w:cs="Arial"/>
          <w:b/>
          <w:bCs/>
          <w:sz w:val="28"/>
          <w:szCs w:val="28"/>
        </w:rPr>
        <w:t>Gestão e acompanhamento do projeto</w:t>
      </w:r>
      <w:bookmarkEnd w:id="29"/>
    </w:p>
    <w:p w14:paraId="6969C0E6" w14:textId="6EC039BB" w:rsidR="00DD76BD" w:rsidRDefault="003C1841" w:rsidP="003C1841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3C1841">
        <w:rPr>
          <w:noProof/>
        </w:rPr>
        <w:drawing>
          <wp:inline distT="0" distB="0" distL="0" distR="0" wp14:anchorId="26E14905" wp14:editId="10FE9007">
            <wp:extent cx="5400040" cy="1398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510D" w14:textId="4F277F6C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0" w:name="_Toc106653754"/>
      <w:r w:rsidRPr="00DD76BD">
        <w:rPr>
          <w:rFonts w:ascii="Arial" w:hAnsi="Arial" w:cs="Arial"/>
          <w:b/>
          <w:bCs/>
          <w:sz w:val="28"/>
          <w:szCs w:val="28"/>
        </w:rPr>
        <w:t>Resultados</w:t>
      </w:r>
      <w:bookmarkEnd w:id="30"/>
    </w:p>
    <w:p w14:paraId="39502E79" w14:textId="72A5F4B6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6BD66BAA" w14:textId="179E2F9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1" w:name="_Toc106653755"/>
      <w:r w:rsidRPr="00DD76BD">
        <w:rPr>
          <w:rFonts w:ascii="Arial" w:hAnsi="Arial" w:cs="Arial"/>
          <w:b/>
          <w:bCs/>
          <w:sz w:val="28"/>
          <w:szCs w:val="28"/>
        </w:rPr>
        <w:t>Conclusões</w:t>
      </w:r>
      <w:bookmarkEnd w:id="31"/>
    </w:p>
    <w:p w14:paraId="2A951E63" w14:textId="36A853DC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0215C11D" w14:textId="6C5FEA31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2" w:name="_Toc106653756"/>
      <w:r w:rsidRPr="00DD76BD">
        <w:rPr>
          <w:rFonts w:ascii="Arial" w:hAnsi="Arial" w:cs="Arial"/>
          <w:b/>
          <w:bCs/>
          <w:sz w:val="28"/>
          <w:szCs w:val="28"/>
        </w:rPr>
        <w:lastRenderedPageBreak/>
        <w:t>Bibliografia</w:t>
      </w:r>
      <w:bookmarkEnd w:id="32"/>
    </w:p>
    <w:p w14:paraId="5D52876A" w14:textId="433DDC7E" w:rsidR="00871D22" w:rsidRPr="00871D22" w:rsidRDefault="00871D22" w:rsidP="00871D22"/>
    <w:sectPr w:rsidR="00871D22" w:rsidRPr="00871D22" w:rsidSect="00254018">
      <w:footerReference w:type="default" r:id="rId20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6E3D" w14:textId="77777777" w:rsidR="001908FC" w:rsidRDefault="001908FC" w:rsidP="009749EC">
      <w:pPr>
        <w:spacing w:after="0" w:line="240" w:lineRule="auto"/>
      </w:pPr>
      <w:r>
        <w:separator/>
      </w:r>
    </w:p>
  </w:endnote>
  <w:endnote w:type="continuationSeparator" w:id="0">
    <w:p w14:paraId="3142B918" w14:textId="77777777" w:rsidR="001908FC" w:rsidRDefault="001908FC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EndPr/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ascii="Arial" w:eastAsiaTheme="majorEastAsia" w:hAnsi="Arial" w:cs="Arial"/>
            <w:sz w:val="24"/>
            <w:szCs w:val="24"/>
          </w:rPr>
          <w:t xml:space="preserve">Pág. </w: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404BF6">
          <w:rPr>
            <w:rFonts w:ascii="Arial" w:hAnsi="Arial" w:cs="Arial"/>
            <w:sz w:val="24"/>
            <w:szCs w:val="24"/>
          </w:rPr>
          <w:instrText>PAGE    \* MERGEFORMAT</w:instrTex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404BF6">
          <w:rPr>
            <w:rFonts w:ascii="Arial" w:eastAsiaTheme="majorEastAsia" w:hAnsi="Arial" w:cs="Arial"/>
            <w:sz w:val="24"/>
            <w:szCs w:val="24"/>
          </w:rPr>
          <w:t>2</w:t>
        </w:r>
        <w:r w:rsidRPr="00404BF6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63DC" w14:textId="77777777" w:rsidR="001908FC" w:rsidRDefault="001908FC" w:rsidP="009749EC">
      <w:pPr>
        <w:spacing w:after="0" w:line="240" w:lineRule="auto"/>
      </w:pPr>
      <w:r>
        <w:separator/>
      </w:r>
    </w:p>
  </w:footnote>
  <w:footnote w:type="continuationSeparator" w:id="0">
    <w:p w14:paraId="0D16069F" w14:textId="77777777" w:rsidR="001908FC" w:rsidRDefault="001908FC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3B22F7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3"/>
  </w:num>
  <w:num w:numId="2" w16cid:durableId="162549439">
    <w:abstractNumId w:val="0"/>
  </w:num>
  <w:num w:numId="3" w16cid:durableId="1055740100">
    <w:abstractNumId w:val="1"/>
  </w:num>
  <w:num w:numId="4" w16cid:durableId="1258516689">
    <w:abstractNumId w:val="4"/>
  </w:num>
  <w:num w:numId="5" w16cid:durableId="177015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46D2C"/>
    <w:rsid w:val="000545D5"/>
    <w:rsid w:val="00070102"/>
    <w:rsid w:val="000A0649"/>
    <w:rsid w:val="000A18E8"/>
    <w:rsid w:val="000B2679"/>
    <w:rsid w:val="000C63C9"/>
    <w:rsid w:val="000E1909"/>
    <w:rsid w:val="000F155A"/>
    <w:rsid w:val="000F55AB"/>
    <w:rsid w:val="0011556F"/>
    <w:rsid w:val="00126F01"/>
    <w:rsid w:val="00185195"/>
    <w:rsid w:val="001908FC"/>
    <w:rsid w:val="0019178C"/>
    <w:rsid w:val="001A1D34"/>
    <w:rsid w:val="001A3994"/>
    <w:rsid w:val="001D26A7"/>
    <w:rsid w:val="00206E17"/>
    <w:rsid w:val="00250C92"/>
    <w:rsid w:val="00254018"/>
    <w:rsid w:val="002633E6"/>
    <w:rsid w:val="00264926"/>
    <w:rsid w:val="00267CE0"/>
    <w:rsid w:val="002723FA"/>
    <w:rsid w:val="00286541"/>
    <w:rsid w:val="0028783E"/>
    <w:rsid w:val="002A14B3"/>
    <w:rsid w:val="002B01BD"/>
    <w:rsid w:val="002C4248"/>
    <w:rsid w:val="002C6030"/>
    <w:rsid w:val="00322D69"/>
    <w:rsid w:val="00333098"/>
    <w:rsid w:val="00345C80"/>
    <w:rsid w:val="0035488D"/>
    <w:rsid w:val="00375A8C"/>
    <w:rsid w:val="003940F6"/>
    <w:rsid w:val="003A1254"/>
    <w:rsid w:val="003B10F0"/>
    <w:rsid w:val="003B52B4"/>
    <w:rsid w:val="003C1841"/>
    <w:rsid w:val="004026C5"/>
    <w:rsid w:val="00404BF6"/>
    <w:rsid w:val="00417AC4"/>
    <w:rsid w:val="0042539F"/>
    <w:rsid w:val="00431F52"/>
    <w:rsid w:val="00444052"/>
    <w:rsid w:val="00461D08"/>
    <w:rsid w:val="00474EA4"/>
    <w:rsid w:val="0049141E"/>
    <w:rsid w:val="00492EAE"/>
    <w:rsid w:val="004B5C5C"/>
    <w:rsid w:val="004D1677"/>
    <w:rsid w:val="00523E93"/>
    <w:rsid w:val="005915A9"/>
    <w:rsid w:val="00595EC2"/>
    <w:rsid w:val="005C5B66"/>
    <w:rsid w:val="005D0B4B"/>
    <w:rsid w:val="005E03AC"/>
    <w:rsid w:val="006231FF"/>
    <w:rsid w:val="00630299"/>
    <w:rsid w:val="006449E7"/>
    <w:rsid w:val="00662F89"/>
    <w:rsid w:val="006E1912"/>
    <w:rsid w:val="006F1026"/>
    <w:rsid w:val="007463CE"/>
    <w:rsid w:val="00753537"/>
    <w:rsid w:val="0075432C"/>
    <w:rsid w:val="00754F1D"/>
    <w:rsid w:val="007618BF"/>
    <w:rsid w:val="00780CB6"/>
    <w:rsid w:val="007A20F0"/>
    <w:rsid w:val="007B084C"/>
    <w:rsid w:val="007D2C8C"/>
    <w:rsid w:val="007F3946"/>
    <w:rsid w:val="0082773F"/>
    <w:rsid w:val="00830BD4"/>
    <w:rsid w:val="00834C38"/>
    <w:rsid w:val="00841C97"/>
    <w:rsid w:val="0085534D"/>
    <w:rsid w:val="00862297"/>
    <w:rsid w:val="00871D22"/>
    <w:rsid w:val="00886085"/>
    <w:rsid w:val="008A27D9"/>
    <w:rsid w:val="008B3B24"/>
    <w:rsid w:val="0090128D"/>
    <w:rsid w:val="00927BE3"/>
    <w:rsid w:val="009354D8"/>
    <w:rsid w:val="0096597D"/>
    <w:rsid w:val="009749EC"/>
    <w:rsid w:val="00981390"/>
    <w:rsid w:val="009B13FC"/>
    <w:rsid w:val="009C28D8"/>
    <w:rsid w:val="009F4F6A"/>
    <w:rsid w:val="00A119A7"/>
    <w:rsid w:val="00A139D8"/>
    <w:rsid w:val="00A22D5B"/>
    <w:rsid w:val="00A316ED"/>
    <w:rsid w:val="00A3264F"/>
    <w:rsid w:val="00A37111"/>
    <w:rsid w:val="00A430D1"/>
    <w:rsid w:val="00A56D8F"/>
    <w:rsid w:val="00A74302"/>
    <w:rsid w:val="00A90E39"/>
    <w:rsid w:val="00AA5743"/>
    <w:rsid w:val="00AB655A"/>
    <w:rsid w:val="00AC56D4"/>
    <w:rsid w:val="00B11C35"/>
    <w:rsid w:val="00B85CC4"/>
    <w:rsid w:val="00B876E7"/>
    <w:rsid w:val="00BA23F2"/>
    <w:rsid w:val="00BB1BA3"/>
    <w:rsid w:val="00C00073"/>
    <w:rsid w:val="00C15612"/>
    <w:rsid w:val="00C43782"/>
    <w:rsid w:val="00C72B00"/>
    <w:rsid w:val="00C80A61"/>
    <w:rsid w:val="00C86FD5"/>
    <w:rsid w:val="00CF076A"/>
    <w:rsid w:val="00D15456"/>
    <w:rsid w:val="00D25B7C"/>
    <w:rsid w:val="00D366DA"/>
    <w:rsid w:val="00D43365"/>
    <w:rsid w:val="00D464F0"/>
    <w:rsid w:val="00D56BD7"/>
    <w:rsid w:val="00D8636B"/>
    <w:rsid w:val="00D96E21"/>
    <w:rsid w:val="00DB1B85"/>
    <w:rsid w:val="00DD447A"/>
    <w:rsid w:val="00DD44ED"/>
    <w:rsid w:val="00DD76BD"/>
    <w:rsid w:val="00E14517"/>
    <w:rsid w:val="00E25032"/>
    <w:rsid w:val="00E45BCC"/>
    <w:rsid w:val="00E8589B"/>
    <w:rsid w:val="00E93C76"/>
    <w:rsid w:val="00EC1357"/>
    <w:rsid w:val="00ED3C35"/>
    <w:rsid w:val="00EF68C7"/>
    <w:rsid w:val="00F0501B"/>
    <w:rsid w:val="00F079AA"/>
    <w:rsid w:val="00F27BFF"/>
    <w:rsid w:val="00F31440"/>
    <w:rsid w:val="00F84D11"/>
    <w:rsid w:val="00F85396"/>
    <w:rsid w:val="00F94356"/>
    <w:rsid w:val="00FA4074"/>
    <w:rsid w:val="00FC07CC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  <w:rPr>
      <w:rFonts w:ascii="Arial" w:hAnsi="Arial"/>
      <w:sz w:val="24"/>
    </w:r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0</Pages>
  <Words>1585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43</cp:revision>
  <cp:lastPrinted>2022-05-06T13:37:00Z</cp:lastPrinted>
  <dcterms:created xsi:type="dcterms:W3CDTF">2022-03-31T14:02:00Z</dcterms:created>
  <dcterms:modified xsi:type="dcterms:W3CDTF">2022-06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